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E7" w:rsidRDefault="00D25CE7" w:rsidP="00986355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АДМИНИСТРАЦИЯ КАИРОВСКОГО СЕЛЬСОВЕТА</w:t>
      </w:r>
    </w:p>
    <w:p w:rsidR="00D25CE7" w:rsidRDefault="00D25CE7" w:rsidP="00986355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 ОРЕНБУРГСКОЙ ОБЛАСТИ</w:t>
      </w:r>
    </w:p>
    <w:p w:rsidR="00D25CE7" w:rsidRDefault="00D25CE7" w:rsidP="00986355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CE7" w:rsidRDefault="00D25CE7" w:rsidP="00986355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CE7" w:rsidRPr="00605684" w:rsidRDefault="00D25CE7" w:rsidP="00986355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05684">
        <w:rPr>
          <w:b/>
          <w:color w:val="000000"/>
          <w:sz w:val="28"/>
          <w:szCs w:val="28"/>
        </w:rPr>
        <w:t>П О С Т А Н О В Л Е Н И Е</w:t>
      </w:r>
    </w:p>
    <w:p w:rsidR="00D25CE7" w:rsidRDefault="00D25CE7" w:rsidP="00986355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CE7" w:rsidRDefault="00D25CE7" w:rsidP="00986355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01.04.</w:t>
      </w:r>
      <w:r w:rsidRPr="00C00A9E">
        <w:rPr>
          <w:rStyle w:val="s2"/>
          <w:color w:val="000000"/>
          <w:sz w:val="28"/>
          <w:szCs w:val="28"/>
        </w:rPr>
        <w:t>2016</w:t>
      </w:r>
      <w:r>
        <w:rPr>
          <w:rStyle w:val="s2"/>
          <w:color w:val="000000"/>
          <w:sz w:val="28"/>
          <w:szCs w:val="28"/>
        </w:rPr>
        <w:t xml:space="preserve">                                                                               </w:t>
      </w:r>
      <w:r w:rsidRPr="00C00A9E">
        <w:rPr>
          <w:rStyle w:val="s2"/>
          <w:color w:val="000000"/>
          <w:sz w:val="28"/>
          <w:szCs w:val="28"/>
        </w:rPr>
        <w:t xml:space="preserve">   №</w:t>
      </w:r>
      <w:r w:rsidR="002E1356">
        <w:rPr>
          <w:rStyle w:val="s2"/>
          <w:color w:val="000000"/>
          <w:sz w:val="28"/>
          <w:szCs w:val="28"/>
        </w:rPr>
        <w:t xml:space="preserve"> 39</w:t>
      </w:r>
      <w:r>
        <w:rPr>
          <w:rStyle w:val="s2"/>
          <w:color w:val="000000"/>
          <w:sz w:val="28"/>
          <w:szCs w:val="28"/>
        </w:rPr>
        <w:t>-п</w:t>
      </w:r>
    </w:p>
    <w:p w:rsidR="00F85D5B" w:rsidRDefault="00F85D5B" w:rsidP="00986355">
      <w:pPr>
        <w:spacing w:after="0" w:line="240" w:lineRule="auto"/>
      </w:pPr>
    </w:p>
    <w:p w:rsidR="00986355" w:rsidRDefault="00986355" w:rsidP="00986355">
      <w:pPr>
        <w:spacing w:after="0" w:line="240" w:lineRule="auto"/>
        <w:jc w:val="center"/>
      </w:pPr>
      <w:r w:rsidRPr="00CF0872">
        <w:rPr>
          <w:rFonts w:ascii="Times New Roman" w:hAnsi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муниципальном образовании</w:t>
      </w:r>
      <w:r w:rsidR="00675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FBE">
        <w:rPr>
          <w:rFonts w:ascii="Times New Roman" w:hAnsi="Times New Roman"/>
          <w:sz w:val="28"/>
          <w:szCs w:val="28"/>
        </w:rPr>
        <w:t>Каировский</w:t>
      </w:r>
      <w:proofErr w:type="spellEnd"/>
      <w:r w:rsidR="00675FBE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75FBE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CF0872">
        <w:rPr>
          <w:rFonts w:ascii="Times New Roman" w:hAnsi="Times New Roman"/>
          <w:sz w:val="28"/>
          <w:szCs w:val="28"/>
        </w:rPr>
        <w:t xml:space="preserve"> район</w:t>
      </w:r>
      <w:r w:rsidR="00675FBE">
        <w:rPr>
          <w:rFonts w:ascii="Times New Roman" w:hAnsi="Times New Roman"/>
          <w:sz w:val="28"/>
          <w:szCs w:val="28"/>
        </w:rPr>
        <w:t>а</w:t>
      </w:r>
      <w:r w:rsidRPr="00CF0872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597509" w:rsidRDefault="00597509" w:rsidP="009863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5FBE" w:rsidRDefault="00675FBE" w:rsidP="009863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97688" w:rsidRPr="00297688" w:rsidRDefault="00297688" w:rsidP="00297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688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297688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 23.06.2014 года № 453 «О внесении изменений в некоторые акты Президента Российской Федерации по вопросам противодействия коррупции»</w:t>
      </w:r>
    </w:p>
    <w:p w:rsidR="00201184" w:rsidRDefault="00201184" w:rsidP="002011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1184" w:rsidRDefault="00201184" w:rsidP="00446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</w:t>
      </w:r>
      <w:r w:rsidR="004461B4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BA6835">
          <w:rPr>
            <w:rFonts w:ascii="Times New Roman" w:hAnsi="Times New Roman"/>
            <w:color w:val="0D0D0D"/>
            <w:sz w:val="28"/>
            <w:szCs w:val="28"/>
          </w:rPr>
          <w:t>Положение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муниципальном образовании </w:t>
      </w:r>
      <w:proofErr w:type="spellStart"/>
      <w:r>
        <w:rPr>
          <w:rFonts w:ascii="Times New Roman" w:hAnsi="Times New Roman"/>
          <w:bCs/>
          <w:sz w:val="28"/>
          <w:szCs w:val="28"/>
        </w:rPr>
        <w:t>Каир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Оренбургской области  </w:t>
      </w:r>
      <w:r w:rsidR="004461B4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201184" w:rsidRDefault="00201184" w:rsidP="007363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="00807F45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:</w:t>
      </w:r>
    </w:p>
    <w:p w:rsidR="00201184" w:rsidRDefault="00201184" w:rsidP="007363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</w:t>
      </w:r>
      <w:r w:rsidR="00397E17">
        <w:rPr>
          <w:rFonts w:ascii="Times New Roman" w:hAnsi="Times New Roman"/>
          <w:sz w:val="28"/>
          <w:szCs w:val="28"/>
        </w:rPr>
        <w:t>т 20.10.2010 № 5-р</w:t>
      </w:r>
      <w:r>
        <w:rPr>
          <w:rFonts w:ascii="Times New Roman" w:hAnsi="Times New Roman"/>
          <w:sz w:val="28"/>
          <w:szCs w:val="28"/>
        </w:rPr>
        <w:t xml:space="preserve"> «</w:t>
      </w:r>
      <w:r w:rsidR="00397E17" w:rsidRPr="00397E17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боты комиссии</w:t>
      </w:r>
      <w:r w:rsidR="00397E17">
        <w:rPr>
          <w:rFonts w:ascii="Times New Roman" w:hAnsi="Times New Roman"/>
          <w:sz w:val="28"/>
          <w:szCs w:val="28"/>
        </w:rPr>
        <w:t xml:space="preserve"> </w:t>
      </w:r>
      <w:r w:rsidR="00397E17" w:rsidRPr="00397E17">
        <w:rPr>
          <w:rFonts w:ascii="Times New Roman" w:eastAsia="Times New Roman" w:hAnsi="Times New Roman" w:cs="Times New Roman"/>
          <w:sz w:val="28"/>
          <w:szCs w:val="28"/>
        </w:rPr>
        <w:t>по соблюдению требований к служебному</w:t>
      </w:r>
      <w:r w:rsidR="00397E17">
        <w:rPr>
          <w:rFonts w:ascii="Times New Roman" w:hAnsi="Times New Roman"/>
          <w:sz w:val="28"/>
          <w:szCs w:val="28"/>
        </w:rPr>
        <w:t xml:space="preserve"> </w:t>
      </w:r>
      <w:r w:rsidR="00397E17" w:rsidRPr="00397E17">
        <w:rPr>
          <w:rFonts w:ascii="Times New Roman" w:eastAsia="Times New Roman" w:hAnsi="Times New Roman" w:cs="Times New Roman"/>
          <w:sz w:val="28"/>
          <w:szCs w:val="28"/>
        </w:rPr>
        <w:t xml:space="preserve">поведению муниципальных служащих и урегулированию конфликта интересов в муниципальном образовании </w:t>
      </w:r>
      <w:proofErr w:type="spellStart"/>
      <w:r w:rsidR="00397E17" w:rsidRPr="00397E17">
        <w:rPr>
          <w:rFonts w:ascii="Times New Roman" w:eastAsia="Times New Roman" w:hAnsi="Times New Roman" w:cs="Times New Roman"/>
          <w:sz w:val="28"/>
          <w:szCs w:val="28"/>
        </w:rPr>
        <w:t>Каировский</w:t>
      </w:r>
      <w:proofErr w:type="spellEnd"/>
      <w:r w:rsidR="00397E17">
        <w:rPr>
          <w:rFonts w:ascii="Times New Roman" w:hAnsi="Times New Roman"/>
          <w:sz w:val="28"/>
          <w:szCs w:val="28"/>
        </w:rPr>
        <w:t xml:space="preserve"> </w:t>
      </w:r>
      <w:r w:rsidR="00397E17" w:rsidRPr="00397E17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397E17" w:rsidRPr="00397E17">
        <w:rPr>
          <w:rFonts w:ascii="Times New Roman" w:eastAsia="Times New Roman" w:hAnsi="Times New Roman" w:cs="Times New Roman"/>
          <w:sz w:val="28"/>
          <w:szCs w:val="28"/>
        </w:rPr>
        <w:t>Саракташского</w:t>
      </w:r>
      <w:proofErr w:type="spellEnd"/>
      <w:r w:rsidR="00397E17" w:rsidRPr="00397E1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», </w:t>
      </w:r>
    </w:p>
    <w:p w:rsidR="00675FBE" w:rsidRDefault="00807F45" w:rsidP="007363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2</w:t>
      </w:r>
      <w:r w:rsidR="0020118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201184">
        <w:rPr>
          <w:sz w:val="28"/>
          <w:szCs w:val="28"/>
        </w:rPr>
        <w:t>.201</w:t>
      </w:r>
      <w:r>
        <w:rPr>
          <w:sz w:val="28"/>
          <w:szCs w:val="28"/>
        </w:rPr>
        <w:t>4 № 11</w:t>
      </w:r>
      <w:r w:rsidR="00201184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201184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>распоряжение</w:t>
      </w:r>
      <w:r w:rsidR="00201184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аировского</w:t>
      </w:r>
      <w:proofErr w:type="spellEnd"/>
      <w:r>
        <w:rPr>
          <w:sz w:val="28"/>
          <w:szCs w:val="28"/>
        </w:rPr>
        <w:t xml:space="preserve"> сельсовета  от 20.10.2010 № 5</w:t>
      </w:r>
      <w:r w:rsidR="00201184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201184">
        <w:rPr>
          <w:sz w:val="28"/>
          <w:szCs w:val="28"/>
        </w:rPr>
        <w:t>»,</w:t>
      </w:r>
    </w:p>
    <w:p w:rsidR="00D6544E" w:rsidRPr="00D6544E" w:rsidRDefault="00D6544E" w:rsidP="007363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544E">
        <w:rPr>
          <w:sz w:val="28"/>
          <w:szCs w:val="28"/>
        </w:rPr>
        <w:t xml:space="preserve">3. Настоящее постановление вступает в силу после его официального опубликования путем размещения на официальном сайте администрации </w:t>
      </w:r>
      <w:proofErr w:type="spellStart"/>
      <w:r>
        <w:rPr>
          <w:sz w:val="28"/>
          <w:szCs w:val="28"/>
        </w:rPr>
        <w:t>Каир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Pr="00D6544E">
        <w:rPr>
          <w:sz w:val="28"/>
          <w:szCs w:val="28"/>
        </w:rPr>
        <w:t>Саракташского</w:t>
      </w:r>
      <w:proofErr w:type="spellEnd"/>
      <w:r w:rsidRPr="00D6544E">
        <w:rPr>
          <w:sz w:val="28"/>
          <w:szCs w:val="28"/>
        </w:rPr>
        <w:t xml:space="preserve"> района.</w:t>
      </w:r>
    </w:p>
    <w:p w:rsidR="005E7C66" w:rsidRDefault="00D6544E" w:rsidP="007363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544E">
        <w:rPr>
          <w:sz w:val="28"/>
          <w:szCs w:val="28"/>
        </w:rPr>
        <w:t>4. Контроль за ис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675FBE" w:rsidRDefault="00675FBE" w:rsidP="007363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97509" w:rsidRPr="00323209" w:rsidRDefault="00597509" w:rsidP="007363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209">
        <w:rPr>
          <w:sz w:val="28"/>
          <w:szCs w:val="28"/>
        </w:rPr>
        <w:t>Глава сельсовета</w:t>
      </w:r>
      <w:r w:rsidRPr="00323209">
        <w:rPr>
          <w:sz w:val="28"/>
          <w:szCs w:val="28"/>
        </w:rPr>
        <w:tab/>
      </w:r>
      <w:r w:rsidRPr="00323209">
        <w:rPr>
          <w:sz w:val="28"/>
          <w:szCs w:val="28"/>
        </w:rPr>
        <w:tab/>
      </w:r>
      <w:r w:rsidRPr="00323209">
        <w:rPr>
          <w:sz w:val="28"/>
          <w:szCs w:val="28"/>
        </w:rPr>
        <w:tab/>
      </w:r>
      <w:r w:rsidRPr="00323209">
        <w:rPr>
          <w:sz w:val="28"/>
          <w:szCs w:val="28"/>
        </w:rPr>
        <w:tab/>
      </w:r>
      <w:r w:rsidRPr="00323209">
        <w:rPr>
          <w:sz w:val="28"/>
          <w:szCs w:val="28"/>
        </w:rPr>
        <w:tab/>
      </w:r>
      <w:r w:rsidRPr="00323209">
        <w:rPr>
          <w:sz w:val="28"/>
          <w:szCs w:val="28"/>
        </w:rPr>
        <w:tab/>
      </w:r>
      <w:r w:rsidRPr="00323209">
        <w:rPr>
          <w:sz w:val="28"/>
          <w:szCs w:val="28"/>
        </w:rPr>
        <w:tab/>
      </w:r>
      <w:r w:rsidRPr="00323209">
        <w:rPr>
          <w:sz w:val="28"/>
          <w:szCs w:val="28"/>
        </w:rPr>
        <w:tab/>
      </w:r>
      <w:r w:rsidRPr="00323209">
        <w:rPr>
          <w:sz w:val="28"/>
          <w:szCs w:val="28"/>
        </w:rPr>
        <w:tab/>
      </w:r>
      <w:r>
        <w:rPr>
          <w:sz w:val="28"/>
          <w:szCs w:val="28"/>
        </w:rPr>
        <w:t xml:space="preserve">О.М. </w:t>
      </w:r>
      <w:proofErr w:type="spellStart"/>
      <w:r>
        <w:rPr>
          <w:sz w:val="28"/>
          <w:szCs w:val="28"/>
        </w:rPr>
        <w:t>Кажаев</w:t>
      </w:r>
      <w:proofErr w:type="spellEnd"/>
    </w:p>
    <w:p w:rsidR="00597509" w:rsidRDefault="00597509" w:rsidP="007363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6762" w:rsidRDefault="00316762" w:rsidP="007363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25F5" w:rsidRDefault="00316762" w:rsidP="00E330C8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Разослано: </w:t>
      </w:r>
      <w:r w:rsidRPr="00130F26">
        <w:rPr>
          <w:sz w:val="28"/>
          <w:szCs w:val="28"/>
        </w:rPr>
        <w:t>прокурору района</w:t>
      </w:r>
      <w:r w:rsidR="0009699F">
        <w:rPr>
          <w:sz w:val="28"/>
          <w:szCs w:val="28"/>
        </w:rPr>
        <w:t>, администрации района.</w:t>
      </w:r>
      <w:r w:rsidR="005225F5">
        <w:br w:type="page"/>
      </w:r>
    </w:p>
    <w:p w:rsidR="0063367C" w:rsidRPr="0063367C" w:rsidRDefault="0063367C" w:rsidP="0063367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336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3367C" w:rsidRPr="0063367C" w:rsidRDefault="0063367C" w:rsidP="0063367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3367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3367C" w:rsidRPr="0063367C" w:rsidRDefault="0063367C" w:rsidP="0063367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 w:rsidRPr="0063367C">
        <w:rPr>
          <w:rFonts w:ascii="Times New Roman" w:hAnsi="Times New Roman" w:cs="Times New Roman"/>
          <w:sz w:val="28"/>
          <w:szCs w:val="28"/>
        </w:rPr>
        <w:t>Каировского</w:t>
      </w:r>
      <w:proofErr w:type="spellEnd"/>
      <w:r w:rsidRPr="0063367C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63367C" w:rsidRPr="0063367C" w:rsidRDefault="0063367C" w:rsidP="0063367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3367C">
        <w:rPr>
          <w:rFonts w:ascii="Times New Roman" w:hAnsi="Times New Roman" w:cs="Times New Roman"/>
          <w:sz w:val="28"/>
          <w:szCs w:val="28"/>
        </w:rPr>
        <w:t>от 01.04.2016 г. № 3</w:t>
      </w:r>
      <w:r w:rsidR="002E1356">
        <w:rPr>
          <w:rFonts w:ascii="Times New Roman" w:hAnsi="Times New Roman" w:cs="Times New Roman"/>
          <w:sz w:val="28"/>
          <w:szCs w:val="28"/>
        </w:rPr>
        <w:t>9</w:t>
      </w:r>
      <w:r w:rsidRPr="0063367C">
        <w:rPr>
          <w:rFonts w:ascii="Times New Roman" w:hAnsi="Times New Roman" w:cs="Times New Roman"/>
          <w:sz w:val="28"/>
          <w:szCs w:val="28"/>
        </w:rPr>
        <w:t>-п</w:t>
      </w:r>
    </w:p>
    <w:p w:rsidR="00597509" w:rsidRDefault="00597509" w:rsidP="0063367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9699F" w:rsidRPr="0009699F" w:rsidRDefault="0009699F" w:rsidP="00096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99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9699F" w:rsidRPr="0009699F" w:rsidRDefault="0009699F" w:rsidP="0009699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99F">
        <w:rPr>
          <w:rFonts w:ascii="Times New Roman" w:hAnsi="Times New Roman" w:cs="Times New Roman"/>
          <w:bCs/>
          <w:sz w:val="28"/>
          <w:szCs w:val="28"/>
        </w:rPr>
        <w:t>о комиссиях по соблюдению требований к служебному поведению муниципальных служащих и урегулированию  конфликта интересов</w:t>
      </w:r>
    </w:p>
    <w:p w:rsidR="0009699F" w:rsidRPr="0009699F" w:rsidRDefault="0009699F" w:rsidP="0009699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99F">
        <w:rPr>
          <w:rFonts w:ascii="Times New Roman" w:hAnsi="Times New Roman" w:cs="Times New Roman"/>
          <w:bCs/>
          <w:sz w:val="28"/>
          <w:szCs w:val="28"/>
        </w:rPr>
        <w:t xml:space="preserve">в органах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ир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09699F">
        <w:rPr>
          <w:rFonts w:ascii="Times New Roman" w:hAnsi="Times New Roman" w:cs="Times New Roman"/>
          <w:bCs/>
          <w:sz w:val="28"/>
          <w:szCs w:val="28"/>
        </w:rPr>
        <w:t>Саракташ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Pr="0009699F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9699F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</w:t>
      </w:r>
    </w:p>
    <w:p w:rsidR="0009699F" w:rsidRPr="0009699F" w:rsidRDefault="0009699F" w:rsidP="000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9F">
        <w:rPr>
          <w:rFonts w:ascii="Times New Roman" w:hAnsi="Times New Roman" w:cs="Times New Roman"/>
          <w:sz w:val="28"/>
          <w:szCs w:val="28"/>
        </w:rPr>
        <w:t> </w:t>
      </w:r>
    </w:p>
    <w:p w:rsidR="00F770E6" w:rsidRPr="00F770E6" w:rsidRDefault="00F770E6" w:rsidP="00F770E6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after="0" w:line="317" w:lineRule="exact"/>
        <w:ind w:left="24" w:right="144" w:firstLine="710"/>
        <w:jc w:val="both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 в соответствии с Федеральным законом от 25 декабря 2008 года № 273-ФЗ «О противодействии коррупции».</w:t>
      </w:r>
    </w:p>
    <w:p w:rsidR="00F770E6" w:rsidRPr="00F770E6" w:rsidRDefault="00F770E6" w:rsidP="00F770E6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17" w:lineRule="exact"/>
        <w:ind w:left="24" w:right="154" w:firstLine="71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астоящим Положением.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34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3.Основной задачей комиссии является содействие: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5" w:after="0" w:line="317" w:lineRule="exact"/>
        <w:ind w:left="29" w:right="154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8"/>
          <w:sz w:val="28"/>
          <w:szCs w:val="28"/>
        </w:rPr>
        <w:t>а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</w:r>
      <w:r w:rsidRPr="00F770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обеспечении соблюдения муниципальными служащими ограничений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и запретов, требований о предотвращении или урегулировании конфликта интересов, а также в обеспечении ими обязанностей, установленных Федеральным законом от 25 декабря 2008 года № 273-ФЗ «О противодействии коррупции»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317" w:lineRule="exact"/>
        <w:ind w:left="24" w:right="173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7"/>
          <w:sz w:val="28"/>
          <w:szCs w:val="28"/>
        </w:rPr>
        <w:t>б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в осуществлении в муниципальном образовании мер по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br/>
        <w:t>предупреждению коррупции.</w:t>
      </w:r>
    </w:p>
    <w:p w:rsidR="00F770E6" w:rsidRPr="00F770E6" w:rsidRDefault="00F770E6" w:rsidP="00F770E6">
      <w:pPr>
        <w:widowControl w:val="0"/>
        <w:numPr>
          <w:ilvl w:val="0"/>
          <w:numId w:val="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17" w:lineRule="exact"/>
        <w:ind w:left="10" w:right="168" w:firstLine="71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требований об урегулировании конфликта интересов в отношении муниципальных служащих.</w:t>
      </w:r>
    </w:p>
    <w:p w:rsidR="00F770E6" w:rsidRPr="00F770E6" w:rsidRDefault="00F770E6" w:rsidP="00F770E6">
      <w:pPr>
        <w:widowControl w:val="0"/>
        <w:numPr>
          <w:ilvl w:val="0"/>
          <w:numId w:val="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5" w:after="0" w:line="317" w:lineRule="exact"/>
        <w:ind w:left="10" w:right="178" w:firstLine="710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Комиссия образуется постановлением администрации сельсовета.   Постановлением утверждаются состав комиссии и порядок ее работы.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4" w:right="187" w:firstLine="68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секретарь и члены комиссии.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right="178" w:firstLine="6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Руководитель муниципального образования может принять решение о включении в состав комиссии: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17" w:lineRule="exact"/>
        <w:ind w:right="178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8"/>
          <w:sz w:val="28"/>
          <w:szCs w:val="28"/>
        </w:rPr>
        <w:t>а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представителя общественной организации ветеранов, созданной в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br/>
        <w:t>муниципальном образовании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before="5" w:after="0" w:line="326" w:lineRule="exact"/>
        <w:ind w:right="178"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7"/>
          <w:sz w:val="28"/>
          <w:szCs w:val="28"/>
        </w:rPr>
        <w:t>б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представителя профсоюзной организации, действующей в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br/>
        <w:t>установленном порядке в муниципальном образовании.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182" w:firstLine="6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Число членов комиссии, не муниципальных служащих должно составлять не менее одной четверти от общего числа членов комиссии.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86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двух третей от общего числа членов комиссии.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312" w:lineRule="exact"/>
        <w:ind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6.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</w:r>
      <w:r w:rsidRPr="00F770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возникновении прямой или косвенной заинтересованности членов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0E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7.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едставление руководителем муниципального органа в соответствии с </w:t>
      </w:r>
      <w:hyperlink r:id="rId7" w:anchor="block_1031" w:history="1">
        <w:r w:rsidRPr="00F770E6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 w:rsidRPr="00F770E6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77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 муниципальной службы, и муниципальными служащим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ировский</w:t>
      </w:r>
      <w:proofErr w:type="spellEnd"/>
      <w:r w:rsidRPr="00F77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, и соблюдения муниципальными служащими требований к служебному поведению, утвержденного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ировского</w:t>
      </w:r>
      <w:proofErr w:type="spellEnd"/>
      <w:r w:rsidRPr="00F77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F770E6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770E6">
        <w:rPr>
          <w:rFonts w:ascii="Times New Roman" w:eastAsia="Times New Roman" w:hAnsi="Times New Roman" w:cs="Times New Roman"/>
          <w:color w:val="000000"/>
          <w:sz w:val="28"/>
          <w:szCs w:val="28"/>
        </w:rPr>
        <w:t>.2016 года 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770E6">
        <w:rPr>
          <w:rFonts w:ascii="Times New Roman" w:eastAsia="Times New Roman" w:hAnsi="Times New Roman" w:cs="Times New Roman"/>
          <w:color w:val="000000"/>
          <w:sz w:val="28"/>
          <w:szCs w:val="28"/>
        </w:rPr>
        <w:t>-п, материалов проверки, свидетельствующи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ым служащим недостоверных или неполных сведений;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8" w:right="14"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о несоблюдении муниципальными служащими требований к служебному поведению и (или) требований об урегулировании конфликта интересов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17" w:lineRule="exact"/>
        <w:ind w:left="48" w:right="19"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770E6">
        <w:rPr>
          <w:rFonts w:ascii="Times New Roman" w:eastAsia="Times New Roman" w:hAnsi="Times New Roman" w:cs="Times New Roman"/>
          <w:spacing w:val="-5"/>
          <w:sz w:val="28"/>
          <w:szCs w:val="28"/>
        </w:rPr>
        <w:t>б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F770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тупившие в подразделение кадровой службы, либо должностному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лицу, ответственному за работу по профилактике коррупционных и иных правонарушений: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 w:right="29" w:firstLine="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обращение муниципального служащего, чья должность включена в перечень должностей, утвержденный постановлением администрации  сельсовет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9" w:right="38" w:firstLine="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явление муниципального служащего о невозможности по объективным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причинам предо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322" w:lineRule="exact"/>
        <w:ind w:left="24" w:right="4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0E6">
        <w:rPr>
          <w:rFonts w:ascii="Times New Roman" w:eastAsia="Times New Roman" w:hAnsi="Times New Roman" w:cs="Times New Roman"/>
          <w:spacing w:val="-7"/>
          <w:sz w:val="28"/>
          <w:szCs w:val="28"/>
        </w:rPr>
        <w:t>в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представление, касающееся обеспечения муниципальными</w:t>
      </w:r>
      <w:r w:rsidR="00EE6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служащими требований к служебному поведению и (или) требований об</w:t>
      </w:r>
      <w:r w:rsidR="00EE6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урегулировании конфликта интересов либо осуществления мер по</w:t>
      </w:r>
      <w:r w:rsidR="00EE6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предупреждению коррупции.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before="24" w:after="0" w:line="322" w:lineRule="exact"/>
        <w:ind w:left="5" w:firstLine="7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ировского</w:t>
      </w:r>
      <w:proofErr w:type="spellEnd"/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материалов проверки, свидетельствующих о представлении муниципальным служащим недостоверных или неполных сведений, предусмотренных частью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22" w:lineRule="exact"/>
        <w:ind w:left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 xml:space="preserve">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F770E6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</w:smartTag>
      <w:r w:rsidRPr="00F770E6">
        <w:rPr>
          <w:rFonts w:ascii="Times New Roman" w:eastAsia="Times New Roman" w:hAnsi="Times New Roman" w:cs="Times New Roman"/>
          <w:sz w:val="28"/>
          <w:szCs w:val="28"/>
        </w:rPr>
        <w:t>. N 230-ФЗ "О контроле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соответствием расходов лиц, замещающих государственные должности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иных лиц их доходам" (далее - Федеральный закон "О контроле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ем расходов лиц, замещающих государственные должности, и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иных лиц их доходам");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0" w:firstLine="7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д) поступившее в соответствии с частью 4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F770E6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. N 273-ФЗ "О противодействии коррупции" в администрацию </w:t>
      </w:r>
      <w:proofErr w:type="spellStart"/>
      <w:r w:rsidR="00A7490E">
        <w:rPr>
          <w:rFonts w:ascii="Times New Roman" w:eastAsia="Times New Roman" w:hAnsi="Times New Roman" w:cs="Times New Roman"/>
          <w:sz w:val="28"/>
          <w:szCs w:val="28"/>
        </w:rPr>
        <w:t>Каировского</w:t>
      </w:r>
      <w:proofErr w:type="spellEnd"/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 сельсовета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proofErr w:type="spellStart"/>
      <w:r w:rsidR="00A7490E">
        <w:rPr>
          <w:rFonts w:ascii="Times New Roman" w:eastAsia="Times New Roman" w:hAnsi="Times New Roman" w:cs="Times New Roman"/>
          <w:sz w:val="28"/>
          <w:szCs w:val="28"/>
        </w:rPr>
        <w:t>Каировского</w:t>
      </w:r>
      <w:proofErr w:type="spellEnd"/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 сельсовета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22" w:lineRule="exact"/>
        <w:ind w:left="24" w:right="53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0E6">
        <w:rPr>
          <w:rFonts w:ascii="Times New Roman" w:eastAsia="Times New Roman" w:hAnsi="Times New Roman" w:cs="Times New Roman"/>
          <w:spacing w:val="-15"/>
          <w:sz w:val="28"/>
          <w:szCs w:val="28"/>
        </w:rPr>
        <w:t>8.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Комиссия не рассматривает сообщения о преступлениях и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, а также анонимные обращения, не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проводит проверки по фактам нарушения служебной дисциплины.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10" w:right="10" w:firstLine="69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8.1. Обращение, указанное в абзаце втором подпункта "б" пункта 7 настоящего Положения, подается гражданином, замещавшим должность муниципальной службы в администрации сельсовета, в кадровую службу администрации сельсовет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е администрации сельсовет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F770E6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Pr="00F770E6">
        <w:rPr>
          <w:rFonts w:ascii="Times New Roman" w:eastAsia="Times New Roman" w:hAnsi="Times New Roman" w:cs="Times New Roman"/>
          <w:sz w:val="28"/>
          <w:szCs w:val="28"/>
        </w:rPr>
        <w:t>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F770E6" w:rsidRPr="00F770E6" w:rsidRDefault="00F770E6" w:rsidP="00F770E6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0" w:after="0" w:line="322" w:lineRule="exact"/>
        <w:ind w:right="19" w:firstLine="562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Обращение, указанное в абзаце втором подпункта "б" пункта 7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22" w:lineRule="exact"/>
        <w:ind w:left="24" w:right="53" w:firstLine="7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Уведомление, указанное в подпункте "д" пункта 7 настоящего Положения, рассматривается кадровой службой администрации сельсовета, которая осуществляет подготовку мотивированного заключения о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людении гражданином, замещавшим должность муниципальной службы в администрации района, требований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F770E6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Pr="00F770E6">
        <w:rPr>
          <w:rFonts w:ascii="Times New Roman" w:eastAsia="Times New Roman" w:hAnsi="Times New Roman" w:cs="Times New Roman"/>
          <w:sz w:val="28"/>
          <w:szCs w:val="28"/>
        </w:rPr>
        <w:t>. N 273-ФЗ "О противодействии коррупции". Уведомление, заключение и другие материалы в течение 10 (десяти) рабочих дней со дня поступления уведомления представляются председателю комиссии.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" w:right="67" w:firstLine="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9. Председатель комиссии, при поступлении к нему информации, содержащей основания для проведения заседания комиссии: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322" w:lineRule="exact"/>
        <w:ind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5"/>
          <w:sz w:val="28"/>
          <w:szCs w:val="28"/>
        </w:rPr>
        <w:t>а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пунктами 9.1. и 9.2. настоящего Положения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10" w:after="0" w:line="326" w:lineRule="exact"/>
        <w:ind w:right="6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7"/>
          <w:sz w:val="28"/>
          <w:szCs w:val="28"/>
        </w:rPr>
        <w:t>б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организует ознакомление муниципального служащего, в отношении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которого комиссией рассматривается вопрос о соблюдении требований к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служебному поведению и (или) требований об урегулировании конфликта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интересов, его представителя, членов комиссии и других лиц, участвующих в заседании комиссии;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8" w:right="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других муниципальных служащих, специалистов, которые могут дать дополнительные пояснения по вопросам, рассматриваемым комиссией.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" w:firstLine="6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9.1. Заседание комиссии по рассмотрению заявления, указанного в абзаце третьем подпункта "б" пункта 7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8" w:right="5" w:firstLine="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9.2. Уведомление, указанное в подпункте "д" пункта 7 настоящего Положения, рассматривается на очередном заседании комиссии.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right="5" w:firstLine="69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10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сельсовета. При наличии письменной просьбы муниципального служащего или гражданина, замещавшего </w:t>
      </w:r>
      <w:r w:rsidRPr="00F770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лжность муниципальной службы в администрации сельсовета, о рассмотрении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службы в администрации сельсовета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администрации сельсовета.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4" w:right="14" w:firstLine="7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11. На заседании комиссии заслушиваются пояснения муниципального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lastRenderedPageBreak/>
        <w:t>служащего или гражданина, замещавшего должность муниципальной службы в администрации сельсовет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9" w:right="19" w:firstLine="7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12.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F770E6" w:rsidRPr="00F770E6" w:rsidRDefault="00F770E6" w:rsidP="00F770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right="19" w:firstLine="69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13. По итогам рассмотрения вопроса, указанного в абзаце втором </w:t>
      </w:r>
      <w:r w:rsidRPr="00F770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пункта "а" пункта 7 настоящего Положения, комиссия принимает одно из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следующих решений: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муниципального образования </w:t>
      </w:r>
      <w:proofErr w:type="spellStart"/>
      <w:r w:rsidR="00A7490E">
        <w:rPr>
          <w:rFonts w:ascii="Times New Roman" w:eastAsia="Times New Roman" w:hAnsi="Times New Roman" w:cs="Times New Roman"/>
          <w:sz w:val="28"/>
          <w:szCs w:val="28"/>
        </w:rPr>
        <w:t>Каировский</w:t>
      </w:r>
      <w:proofErr w:type="spellEnd"/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 сельсовет, и соблюдения муниципальными служащими требований к служебному поведению, утвержденного постановлением администрации </w:t>
      </w:r>
      <w:proofErr w:type="spellStart"/>
      <w:r w:rsidR="00A7490E">
        <w:rPr>
          <w:rFonts w:ascii="Times New Roman" w:eastAsia="Times New Roman" w:hAnsi="Times New Roman" w:cs="Times New Roman"/>
          <w:sz w:val="28"/>
          <w:szCs w:val="28"/>
        </w:rPr>
        <w:t>Каировского</w:t>
      </w:r>
      <w:proofErr w:type="spellEnd"/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.2016 № 3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-п, являются достоверными и полными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9354"/>
        </w:tabs>
        <w:autoSpaceDE w:val="0"/>
        <w:autoSpaceDN w:val="0"/>
        <w:adjustRightInd w:val="0"/>
        <w:spacing w:after="0" w:line="326" w:lineRule="exact"/>
        <w:ind w:right="-6" w:firstLine="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 В этом случае комиссия рекомендует главе администрации </w:t>
      </w:r>
      <w:proofErr w:type="spellStart"/>
      <w:r w:rsidR="00A7490E">
        <w:rPr>
          <w:rFonts w:ascii="Times New Roman" w:eastAsia="Times New Roman" w:hAnsi="Times New Roman" w:cs="Times New Roman"/>
          <w:sz w:val="28"/>
          <w:szCs w:val="28"/>
        </w:rPr>
        <w:t>Каировского</w:t>
      </w:r>
      <w:proofErr w:type="spellEnd"/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применить к муниципальному служащему конкретную меру ответственности.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firstLine="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14. По итогам рассмотрения вопроса, указанного в абзаце третьем подпункта "а" пункта 7 настоящего Положения, комиссия принимает одно из следующих решений: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22" w:lineRule="exact"/>
        <w:ind w:left="10" w:firstLine="5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8"/>
          <w:sz w:val="28"/>
          <w:szCs w:val="28"/>
        </w:rPr>
        <w:t>а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установить, что муниципальный служащий соблюдал требования к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br/>
        <w:t>служебному поведению и (или) требования об урегулировании конфликта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br/>
        <w:t>интересов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22" w:lineRule="exact"/>
        <w:ind w:left="10" w:firstLine="5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9"/>
          <w:sz w:val="28"/>
          <w:szCs w:val="28"/>
        </w:rPr>
        <w:t>б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</w:r>
      <w:r w:rsidRPr="00F770E6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ить, что муниципальный служащий не соблюдал требования к</w:t>
      </w:r>
      <w:r w:rsidRPr="00F770E6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служебному поведению и (или) требования об урегулировании конфликта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br/>
      </w:r>
      <w:r w:rsidRPr="00F770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тересов. В этом случае комиссия рекомендует главе администрации сельсовета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322" w:lineRule="exact"/>
        <w:ind w:left="10" w:right="10"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16"/>
          <w:sz w:val="28"/>
          <w:szCs w:val="28"/>
        </w:rPr>
        <w:t>15.</w:t>
      </w:r>
      <w:r w:rsidR="00877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, указанного в абзаце втором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подпункта "б" пункта 7 настоящего Положения, комиссия принимает одно из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следующих решений: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22" w:lineRule="exact"/>
        <w:ind w:left="10" w:right="10" w:firstLine="5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6"/>
          <w:sz w:val="28"/>
          <w:szCs w:val="28"/>
        </w:rPr>
        <w:t>а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дать гражданину согласие на замещение должности в коммерческой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или некоммерческой организации либо на выполнение работы на условиях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гражданско-правового договора в коммерческой или некоммерческой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рганизации, если отдельные функции по муниципальному управлению этой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организацией входили в его должностные (служебные) обязанности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22" w:lineRule="exact"/>
        <w:ind w:left="10" w:right="14" w:firstLine="5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б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отказать гражданину в замещении должности в коммерческой или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и либо в выполнении работы на условиях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гражданско-правового договора в коммерческой или некоммерческой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организации, если отдельные функции по муниципальному управлению этой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организацией входили в его должностные (служебные) обязанности, и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мотивировать свой отказ.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322" w:lineRule="exact"/>
        <w:ind w:left="10" w:right="19"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16"/>
          <w:sz w:val="28"/>
          <w:szCs w:val="28"/>
        </w:rPr>
        <w:t>16.</w:t>
      </w:r>
      <w:r w:rsidR="00F56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, указанного в абзаце третьем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подпункта "б" пункта 7 настоящего Положения, комиссия принимает одно из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следующих решений: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right="1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6"/>
          <w:sz w:val="28"/>
          <w:szCs w:val="28"/>
        </w:rPr>
        <w:t>а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right="2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7"/>
          <w:sz w:val="28"/>
          <w:szCs w:val="28"/>
        </w:rPr>
        <w:t>б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признать, что причина непредставления муниципальным служащим ведений о доходах, об имуществе и обязательствах имущественного характера своих супруги (супруга) и несовершеннолетних детей не является уважительной.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сельсовета применить к муниципальному служащему конкретную меру ответственности.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22" w:lineRule="exact"/>
        <w:ind w:left="5" w:firstLine="7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18"/>
          <w:sz w:val="28"/>
          <w:szCs w:val="28"/>
        </w:rPr>
        <w:t>17.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По итогам рассмотрения вопроса, указанного в подпункте "г" пункта 7 настоящего Положения, комиссия принимает одно из следующих решений: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22" w:lineRule="exact"/>
        <w:ind w:left="10" w:right="5"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770E6">
        <w:rPr>
          <w:rFonts w:ascii="Times New Roman" w:eastAsia="Times New Roman" w:hAnsi="Times New Roman" w:cs="Times New Roman"/>
          <w:spacing w:val="-8"/>
          <w:sz w:val="28"/>
          <w:szCs w:val="28"/>
        </w:rPr>
        <w:t>а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F770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знать, что сведения, представленные муниципальным служащим в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22" w:lineRule="exact"/>
        <w:ind w:left="10" w:right="10"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770E6">
        <w:rPr>
          <w:rFonts w:ascii="Times New Roman" w:eastAsia="Times New Roman" w:hAnsi="Times New Roman" w:cs="Times New Roman"/>
          <w:spacing w:val="-7"/>
          <w:sz w:val="28"/>
          <w:szCs w:val="28"/>
        </w:rPr>
        <w:t>б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F770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знать, что сведения, представленные муниципальным служащим в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частью 1 статьи 3 Федерального закона "О контроле за соответствием расходов лиц, замещающих государственные должности, и </w:t>
      </w:r>
      <w:r w:rsidRPr="00F770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ых лиц их доходам", являются недостоверными и (или) неполными. В этом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случае комиссия рекомендует главе администрации сельсовет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770E6" w:rsidRPr="00F770E6" w:rsidRDefault="00F770E6" w:rsidP="00F770E6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22" w:lineRule="exact"/>
        <w:ind w:left="5" w:right="5" w:firstLine="715"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ов, предусмотренных подпунктами "а" и "б" пункта 7 настоящего Положения, при наличии к тому оснований комиссия может принять иное, чем предусмотрено пунктами 13-17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F770E6" w:rsidRPr="00F770E6" w:rsidRDefault="00F770E6" w:rsidP="00F770E6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22" w:lineRule="exact"/>
        <w:ind w:left="5" w:right="19" w:firstLine="715"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F770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итогам рассмотрения вопроса, предусмотренного подпунктом "в"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пункта 7 настоящего Положения, комиссия принимает соответствующее решение.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right="1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10"/>
          <w:sz w:val="28"/>
          <w:szCs w:val="28"/>
        </w:rPr>
        <w:t>20.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Для исполнения решений комиссии могут быть подготовлены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br/>
        <w:t xml:space="preserve">проекты нормативных правовых актов администрации сельсовета, решений 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ли поручений главы администрации сельсовета, которые в установленном порядке представляются на рассмотрение главе администрации сельсовета.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22" w:lineRule="exact"/>
        <w:ind w:left="5" w:right="10" w:firstLine="7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10"/>
          <w:sz w:val="28"/>
          <w:szCs w:val="28"/>
        </w:rPr>
        <w:t>21.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Решения комиссии по вопросам, указанным в пункте 7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322" w:lineRule="exact"/>
        <w:ind w:right="1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10"/>
          <w:sz w:val="28"/>
          <w:szCs w:val="28"/>
        </w:rPr>
        <w:t>22.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Решения комиссии оформляются протоколами, которые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подписывают члены комиссии, принимавшие участие в ее заседании.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Решения комиссии, за исключением решения, принимаемого по итогам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вопроса, указанного в абзаце втором подпункта "б" пункта 7 настоящего 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Положения,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для главы администрации сельсовета носят рекомендательный характер. Решение, принимаемое по итогам рассмотрения вопроса, указанного в абзаце втором подпункта "б" пункта 7 настоящего Положения, носит обязательный характер.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22" w:lineRule="exact"/>
        <w:ind w:left="552" w:firstLine="168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8"/>
          <w:sz w:val="28"/>
          <w:szCs w:val="28"/>
        </w:rPr>
        <w:t>23.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В протоколе заседания комиссии указываются: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2" w:lineRule="exact"/>
        <w:ind w:left="24" w:right="5" w:firstLine="6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8"/>
          <w:sz w:val="28"/>
          <w:szCs w:val="28"/>
        </w:rPr>
        <w:t>а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дата заседания комиссии, фамилии, имена, отчества членов комиссии и других лиц, присутствующих на заседании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2" w:lineRule="exact"/>
        <w:ind w:left="24" w:firstLine="6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7"/>
          <w:sz w:val="28"/>
          <w:szCs w:val="28"/>
        </w:rPr>
        <w:t>б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2" w:lineRule="exact"/>
        <w:ind w:left="24" w:right="14" w:firstLine="6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7"/>
          <w:sz w:val="28"/>
          <w:szCs w:val="28"/>
        </w:rPr>
        <w:t>в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</w:r>
      <w:r w:rsidRPr="00F770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ъявляемые к муниципальному служащему претензии, материалы,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на которых они основываются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2" w:lineRule="exact"/>
        <w:ind w:left="24" w:right="10" w:firstLine="6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5"/>
          <w:sz w:val="28"/>
          <w:szCs w:val="28"/>
        </w:rPr>
        <w:t>г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содержание пояснений муниципального служащего и других лиц по существу предъявляемых претензий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2" w:lineRule="exact"/>
        <w:ind w:left="24" w:right="14" w:firstLine="6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7"/>
          <w:sz w:val="28"/>
          <w:szCs w:val="28"/>
        </w:rPr>
        <w:t>д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22" w:lineRule="exact"/>
        <w:ind w:left="19" w:right="10" w:firstLine="6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8"/>
          <w:sz w:val="28"/>
          <w:szCs w:val="28"/>
        </w:rPr>
        <w:t>е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источник информации, содержащей основания для проведения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заседания комиссии, дата поступления информации в администрацию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сельсовета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22" w:lineRule="exact"/>
        <w:ind w:left="557" w:firstLine="163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9"/>
          <w:sz w:val="28"/>
          <w:szCs w:val="28"/>
        </w:rPr>
        <w:t>ж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другие сведения;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22" w:lineRule="exact"/>
        <w:ind w:left="547" w:firstLine="163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5"/>
          <w:sz w:val="28"/>
          <w:szCs w:val="28"/>
        </w:rPr>
        <w:t>з)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результаты голосования;</w:t>
      </w:r>
    </w:p>
    <w:p w:rsidR="00F770E6" w:rsidRPr="00F770E6" w:rsidRDefault="00F770E6" w:rsidP="00F770E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52" w:firstLine="163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22" w:lineRule="exact"/>
        <w:ind w:left="14" w:right="10" w:firstLine="6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10"/>
          <w:sz w:val="28"/>
          <w:szCs w:val="28"/>
        </w:rPr>
        <w:t>24.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322" w:lineRule="exact"/>
        <w:ind w:left="14" w:right="19" w:firstLine="6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25.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>Копии протокола заседания комиссии в 3-дневный срок со дня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заседания направляются главе администрации сельсовета, полностью или в виде выписок из него - муниципальному служащему, а также по решению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комиссии - иным заинтересованным лицам.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22" w:lineRule="exact"/>
        <w:ind w:left="5" w:right="19" w:firstLine="7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10"/>
          <w:sz w:val="28"/>
          <w:szCs w:val="28"/>
        </w:rPr>
        <w:t>26.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</w:r>
      <w:r w:rsidRPr="00F770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администрации сельсовета обязан рассмотреть протокол заседания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сельсовета в письменной форме уведомляет комиссию в месячный срок со дня поступления к нему протокола заседания комиссии. Решение главы администрации сельсовета оглашается на ближайшем заседании комиссии и принимается к сведению без обсуждения.</w:t>
      </w:r>
    </w:p>
    <w:p w:rsidR="00F770E6" w:rsidRPr="00F770E6" w:rsidRDefault="00F770E6" w:rsidP="00A7490E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322" w:lineRule="exact"/>
        <w:ind w:right="3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8"/>
          <w:sz w:val="28"/>
          <w:szCs w:val="28"/>
        </w:rPr>
        <w:t>27.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ab/>
        <w:t xml:space="preserve"> В случае установления комиссией признаков дисциплинарного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проступка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в действиях (бездействии) муниципального служащего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</w:t>
      </w:r>
      <w:r w:rsidR="00A7490E">
        <w:rPr>
          <w:rFonts w:ascii="Times New Roman" w:eastAsia="Times New Roman" w:hAnsi="Times New Roman" w:cs="Times New Roman"/>
          <w:sz w:val="28"/>
          <w:szCs w:val="28"/>
        </w:rPr>
        <w:t xml:space="preserve">этом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представляется главе администрации сельсовет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770E6" w:rsidRPr="00F770E6" w:rsidRDefault="00F770E6" w:rsidP="00F770E6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17" w:lineRule="exact"/>
        <w:ind w:left="14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70E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28. </w:t>
      </w:r>
      <w:r w:rsidRPr="00F770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лучае установления комиссией факта совершения муниципальным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</w:t>
      </w:r>
      <w:r w:rsidRPr="00F770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дминистративного правонарушения или состава преступления, председатель </w:t>
      </w:r>
      <w:r w:rsidRPr="00F770E6">
        <w:rPr>
          <w:rFonts w:ascii="Times New Roman" w:eastAsia="Times New Roman" w:hAnsi="Times New Roman" w:cs="Times New Roman"/>
          <w:sz w:val="28"/>
          <w:szCs w:val="28"/>
        </w:rPr>
        <w:t>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F770E6" w:rsidRPr="00F770E6" w:rsidRDefault="00F770E6" w:rsidP="00F770E6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22" w:lineRule="exact"/>
        <w:ind w:right="5"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"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770E6" w:rsidRPr="00F770E6" w:rsidRDefault="00F770E6" w:rsidP="00F770E6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22" w:lineRule="exact"/>
        <w:ind w:right="5"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F770E6">
        <w:rPr>
          <w:rFonts w:ascii="Times New Roman" w:eastAsia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администрации сельсовета, ответственной за работу по профилактике коррупционных и иных правонарушений.</w:t>
      </w:r>
    </w:p>
    <w:p w:rsidR="00F770E6" w:rsidRPr="00F770E6" w:rsidRDefault="00F770E6" w:rsidP="00F770E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:rsidR="00F770E6" w:rsidRPr="00F770E6" w:rsidRDefault="00F770E6" w:rsidP="00F77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56C0" w:rsidRDefault="007B56C0">
      <w:pPr>
        <w:rPr>
          <w:rFonts w:ascii="Times New Roman" w:hAnsi="Times New Roman" w:cs="Times New Roman"/>
          <w:sz w:val="28"/>
          <w:szCs w:val="28"/>
        </w:rPr>
      </w:pPr>
    </w:p>
    <w:sectPr w:rsidR="007B56C0" w:rsidSect="00F85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1311"/>
    <w:multiLevelType w:val="singleLevel"/>
    <w:tmpl w:val="6D0822CE"/>
    <w:lvl w:ilvl="0">
      <w:start w:val="2"/>
      <w:numFmt w:val="decimal"/>
      <w:lvlText w:val="8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5212E3"/>
    <w:multiLevelType w:val="singleLevel"/>
    <w:tmpl w:val="63EA86EA"/>
    <w:lvl w:ilvl="0">
      <w:start w:val="29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916868"/>
    <w:multiLevelType w:val="singleLevel"/>
    <w:tmpl w:val="7242C370"/>
    <w:lvl w:ilvl="0">
      <w:start w:val="18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9644AA7"/>
    <w:multiLevelType w:val="singleLevel"/>
    <w:tmpl w:val="50AAEBF8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F8F48C1"/>
    <w:multiLevelType w:val="singleLevel"/>
    <w:tmpl w:val="A596F656"/>
    <w:lvl w:ilvl="0">
      <w:start w:val="4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E7"/>
    <w:rsid w:val="0009699F"/>
    <w:rsid w:val="001604B8"/>
    <w:rsid w:val="00201184"/>
    <w:rsid w:val="00240078"/>
    <w:rsid w:val="00297688"/>
    <w:rsid w:val="002A7EE6"/>
    <w:rsid w:val="002E1356"/>
    <w:rsid w:val="002F6E38"/>
    <w:rsid w:val="00316762"/>
    <w:rsid w:val="00335229"/>
    <w:rsid w:val="00336FED"/>
    <w:rsid w:val="00397E17"/>
    <w:rsid w:val="004461B4"/>
    <w:rsid w:val="00462691"/>
    <w:rsid w:val="005225F5"/>
    <w:rsid w:val="00597509"/>
    <w:rsid w:val="005E7C66"/>
    <w:rsid w:val="0063367C"/>
    <w:rsid w:val="00675FBE"/>
    <w:rsid w:val="00687EB4"/>
    <w:rsid w:val="007363B5"/>
    <w:rsid w:val="007945E7"/>
    <w:rsid w:val="007B56C0"/>
    <w:rsid w:val="007F7273"/>
    <w:rsid w:val="00807F45"/>
    <w:rsid w:val="008251E4"/>
    <w:rsid w:val="00857738"/>
    <w:rsid w:val="00871A1E"/>
    <w:rsid w:val="00877CE8"/>
    <w:rsid w:val="00962173"/>
    <w:rsid w:val="00986355"/>
    <w:rsid w:val="00A63EE4"/>
    <w:rsid w:val="00A7490E"/>
    <w:rsid w:val="00A97FFD"/>
    <w:rsid w:val="00B5238C"/>
    <w:rsid w:val="00C6126A"/>
    <w:rsid w:val="00C77842"/>
    <w:rsid w:val="00CC6198"/>
    <w:rsid w:val="00D25CE7"/>
    <w:rsid w:val="00D6544E"/>
    <w:rsid w:val="00DC343B"/>
    <w:rsid w:val="00E330C8"/>
    <w:rsid w:val="00E37237"/>
    <w:rsid w:val="00EA4EB4"/>
    <w:rsid w:val="00EE6795"/>
    <w:rsid w:val="00F56180"/>
    <w:rsid w:val="00F770E6"/>
    <w:rsid w:val="00F8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122D23-3E22-4853-BB1B-BF4DA582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D2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25CE7"/>
  </w:style>
  <w:style w:type="paragraph" w:styleId="a3">
    <w:name w:val="Normal (Web)"/>
    <w:basedOn w:val="a"/>
    <w:rsid w:val="0059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20118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rsid w:val="00201184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CC6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963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8FE27080E492A587F9C0683965C6799892F5BE14787A5E0EFD0D9644A38BFF67C8EF75D1A745EAYCf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95E5-02F7-4AEF-8C87-27C97879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Надежда</cp:lastModifiedBy>
  <cp:revision>2</cp:revision>
  <dcterms:created xsi:type="dcterms:W3CDTF">2016-04-07T17:11:00Z</dcterms:created>
  <dcterms:modified xsi:type="dcterms:W3CDTF">2016-04-07T17:11:00Z</dcterms:modified>
</cp:coreProperties>
</file>